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ED6C" w14:textId="69008698" w:rsidR="005E3905" w:rsidRPr="00927673" w:rsidRDefault="00927673" w:rsidP="00927673">
      <w:pPr>
        <w:jc w:val="center"/>
        <w:rPr>
          <w:b/>
          <w:bCs/>
        </w:rPr>
      </w:pPr>
      <w:r>
        <w:rPr>
          <w:b/>
          <w:bCs/>
        </w:rPr>
        <w:t xml:space="preserve">EVALUASI </w:t>
      </w:r>
      <w:r w:rsidRPr="00927673">
        <w:rPr>
          <w:b/>
          <w:bCs/>
        </w:rPr>
        <w:t>TEKNIK-TEKNIK DALAM FOTOGRAFI.</w:t>
      </w:r>
    </w:p>
    <w:tbl>
      <w:tblPr>
        <w:tblW w:w="12044" w:type="dxa"/>
        <w:tblLook w:val="04A0" w:firstRow="1" w:lastRow="0" w:firstColumn="1" w:lastColumn="0" w:noHBand="0" w:noVBand="1"/>
      </w:tblPr>
      <w:tblGrid>
        <w:gridCol w:w="554"/>
        <w:gridCol w:w="1215"/>
        <w:gridCol w:w="3586"/>
        <w:gridCol w:w="1974"/>
        <w:gridCol w:w="1329"/>
        <w:gridCol w:w="1552"/>
        <w:gridCol w:w="1834"/>
      </w:tblGrid>
      <w:tr w:rsidR="00BC47D2" w:rsidRPr="005E3905" w14:paraId="40AC590D" w14:textId="2EE60D7D" w:rsidTr="00685D20">
        <w:trPr>
          <w:trHeight w:val="30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F21F" w14:textId="4E03360E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5758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NIM</w:t>
            </w:r>
          </w:p>
        </w:tc>
        <w:tc>
          <w:tcPr>
            <w:tcW w:w="3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9AC4" w14:textId="6C3D8B3A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 MH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23C33" w14:textId="2B54848A" w:rsidR="00BC47D2" w:rsidRPr="005E3905" w:rsidRDefault="00BC47D2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n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BBD9" w14:textId="64089E38" w:rsidR="00BC47D2" w:rsidRDefault="00BC47D2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F1FA8" w14:textId="79ABDE81" w:rsidR="00BC47D2" w:rsidRDefault="00BC47D2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Rule of thi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4B08D" w14:textId="5F0612BD" w:rsidR="00BC47D2" w:rsidRDefault="00BC47D2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knik lain</w:t>
            </w:r>
          </w:p>
        </w:tc>
      </w:tr>
      <w:tr w:rsidR="00BC47D2" w:rsidRPr="005E3905" w14:paraId="1BA90FC5" w14:textId="03317B90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3079" w14:textId="10132F9A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6940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0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872D" w14:textId="4B15E06A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AHNAF HASNAFI NABI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DBBC4" w14:textId="73FB30CB" w:rsidR="00BC47D2" w:rsidRPr="005E3905" w:rsidRDefault="00BC47D2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5854" w14:textId="75179FC7" w:rsidR="00BC47D2" w:rsidRPr="005E3905" w:rsidRDefault="00BC47D2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. Isolasi ju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E3071" w14:textId="0B8C2148" w:rsidR="00BC47D2" w:rsidRPr="005E3905" w:rsidRDefault="00685D20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</w:t>
            </w:r>
            <w:r w:rsidR="00BC47D2">
              <w:rPr>
                <w:rFonts w:ascii="Calibri" w:eastAsia="Times New Roman" w:hAnsi="Calibri" w:cs="Calibri"/>
                <w:color w:val="000000"/>
                <w:lang w:val="en-ID" w:eastAsia="en-ID"/>
              </w:rPr>
              <w:t>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7A2CA" w14:textId="7259EB04" w:rsidR="00BC47D2" w:rsidRPr="005E3905" w:rsidRDefault="00BC47D2" w:rsidP="00685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antulan</w:t>
            </w:r>
          </w:p>
        </w:tc>
      </w:tr>
      <w:tr w:rsidR="00BC47D2" w:rsidRPr="005E3905" w14:paraId="136B6D81" w14:textId="5CF0E81F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EA992" w14:textId="214F2890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17EF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0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1A1E" w14:textId="74D3DEEC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ALMIRA NURFI HAFIZ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9D91F" w14:textId="1A36F091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Frog e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2F1" w14:textId="06B65373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FD1978" w14:textId="18DB4891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E7B48" w14:textId="2F7BB373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  <w:tr w:rsidR="00BC47D2" w:rsidRPr="005E3905" w14:paraId="59D43118" w14:textId="7A90AA1E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4AF6E" w14:textId="7F1BEFED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BFF7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0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38A0" w14:textId="6DD06263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ANNISA YUNI RACHMAW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0406B" w14:textId="6D5E4961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igh angle/Bird e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364" w14:textId="33C6DF3D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. Isolasi ju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2F26E" w14:textId="113EB7B0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DDFC2" w14:textId="2C477E7B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  <w:tr w:rsidR="00BC47D2" w:rsidRPr="005E3905" w14:paraId="7144C4E6" w14:textId="6558170E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5909" w14:textId="6E5B6394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76A7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0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A9FA" w14:textId="43080918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BEYFA RIZKY SALSABILLAH FIRDA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9B656" w14:textId="3AE2DF4F" w:rsidR="00685D20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39E4" w14:textId="7864F5A3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, lebih baik jangan dicrop objek utamany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08F7B" w14:textId="7B92B79A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63E9B" w14:textId="77777777" w:rsidR="00BC47D2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orizon masih sedikit miring.</w:t>
            </w:r>
          </w:p>
          <w:p w14:paraId="37BE7D7E" w14:textId="047426DB" w:rsidR="00685D20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rtrait = jangan terpotong objeknya.</w:t>
            </w:r>
          </w:p>
        </w:tc>
      </w:tr>
      <w:tr w:rsidR="00BC47D2" w:rsidRPr="005E3905" w14:paraId="46E8C14E" w14:textId="6D1C5E58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AC94" w14:textId="2651BFF4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A1DF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1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EED0" w14:textId="293DAC23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DANISWARA MUSTIKA RI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74C58" w14:textId="14B73538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 sedikit bird e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748" w14:textId="40E2AC99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B1B22" w14:textId="1B2B3B73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EE0CF" w14:textId="551EB26F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rtrait oke. Terlihat jelas</w:t>
            </w:r>
          </w:p>
        </w:tc>
      </w:tr>
      <w:tr w:rsidR="00BC47D2" w:rsidRPr="005E3905" w14:paraId="68CD644E" w14:textId="11A292EE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868" w14:textId="3E0192E8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5D47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1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2B10" w14:textId="5D6DA01A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Eva April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EB61E" w14:textId="0E0BAD26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C81B" w14:textId="2C40E34E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69FDF0" w14:textId="50C1666E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16D53" w14:textId="323EC193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andscape oke</w:t>
            </w:r>
          </w:p>
        </w:tc>
      </w:tr>
      <w:tr w:rsidR="00BC47D2" w:rsidRPr="005E3905" w14:paraId="65F76311" w14:textId="7649F07E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E226" w14:textId="51A3ECC5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8F2B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1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2368" w14:textId="18BF2DEA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FINTYA HERL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95539" w14:textId="47F79715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851" w14:textId="7981985E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. Isolasi jug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3AF6F1" w14:textId="6730E979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431BE" w14:textId="6F6EF156" w:rsidR="00BC47D2" w:rsidRPr="005E3905" w:rsidRDefault="00685D2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  <w:tr w:rsidR="00BC47D2" w:rsidRPr="005E3905" w14:paraId="18E520D4" w14:textId="3889E8A3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6A93" w14:textId="79513682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7CB7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1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6739" w14:textId="3BA50486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Hanifah Fauziz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AE161" w14:textId="1F4D5446" w:rsidR="00BC47D2" w:rsidRPr="005E3905" w:rsidRDefault="00D46850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igh angle/bird e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2C6" w14:textId="56DD15AA" w:rsidR="00BC47D2" w:rsidRPr="005E3905" w:rsidRDefault="00A86CE9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Sedikit terdistract dengan pohon yang di pojok kiri dan lainnya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BCAEF" w14:textId="3A3BCF3F" w:rsidR="00BC47D2" w:rsidRPr="005E3905" w:rsidRDefault="00A86CE9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6C637" w14:textId="79BF35BD" w:rsidR="00A86CE9" w:rsidRPr="005E3905" w:rsidRDefault="00A86CE9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orizon oke</w:t>
            </w:r>
          </w:p>
        </w:tc>
      </w:tr>
      <w:tr w:rsidR="00BC47D2" w:rsidRPr="005E3905" w14:paraId="629FF495" w14:textId="4968A3A6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2FA5" w14:textId="44AB66B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A37C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1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9E04" w14:textId="7E9052BE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iki Kamali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3F4B7" w14:textId="107849E2" w:rsidR="00BC47D2" w:rsidRPr="005E3905" w:rsidRDefault="00A86CE9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1B4" w14:textId="7AF93F8D" w:rsidR="00BC47D2" w:rsidRPr="005E3905" w:rsidRDefault="00A86CE9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31A7F" w14:textId="17E62B29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</w:t>
            </w:r>
            <w:r w:rsidR="00A86CE9">
              <w:rPr>
                <w:rFonts w:ascii="Calibri" w:eastAsia="Times New Roman" w:hAnsi="Calibri" w:cs="Calibri"/>
                <w:color w:val="000000"/>
                <w:lang w:val="en-ID" w:eastAsia="en-ID"/>
              </w:rPr>
              <w:t>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46E913" w14:textId="0AC6635F" w:rsidR="00BC47D2" w:rsidRPr="005E3905" w:rsidRDefault="00A86CE9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rtrait oke. Isolasi belum masuk, tapi PoI dapat</w:t>
            </w:r>
          </w:p>
        </w:tc>
      </w:tr>
      <w:tr w:rsidR="00BC47D2" w:rsidRPr="005E3905" w14:paraId="6FF1E919" w14:textId="148B2B77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EBBF" w14:textId="01C3422E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BC47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2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CAFA" w14:textId="3ACE9BA1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LOULIA DEWI PRATIWI 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CDB32" w14:textId="36BEF287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FD4" w14:textId="654B79B8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, lebih baik jangan ada yang ter crop mahkotany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4E5EF1" w14:textId="25297578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3D2E3A" w14:textId="2B76967C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lur ok, portrait jangan terpotong</w:t>
            </w:r>
          </w:p>
        </w:tc>
      </w:tr>
      <w:tr w:rsidR="00BC47D2" w:rsidRPr="005E3905" w14:paraId="5B697EB7" w14:textId="757E1960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5F6A" w14:textId="23353CD2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3EBF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2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0C0A" w14:textId="4C6AF9CA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NOVIA YEKTI WIJI ASTU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7AFA0" w14:textId="562F93BE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ird e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A35" w14:textId="04B9F618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I dapa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C4970" w14:textId="28CB38FF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0B501" w14:textId="544296C1" w:rsidR="00BC47D2" w:rsidRPr="005E3905" w:rsidRDefault="00004F5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andscape good</w:t>
            </w:r>
          </w:p>
        </w:tc>
      </w:tr>
      <w:tr w:rsidR="00BC47D2" w:rsidRPr="005E3905" w14:paraId="1B9D58F3" w14:textId="03765117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1A67" w14:textId="3EFD8862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DF26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30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86D9" w14:textId="1F65F4D1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Nurul Wahyu Ut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F2F10" w14:textId="06511EAA" w:rsidR="00BC47D2" w:rsidRPr="005E3905" w:rsidRDefault="00C05F04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Frog e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3F5" w14:textId="50F35398" w:rsidR="00BC47D2" w:rsidRPr="005E3905" w:rsidRDefault="00C05F04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EBF79" w14:textId="7A9D67BC" w:rsidR="00BC47D2" w:rsidRPr="005E3905" w:rsidRDefault="00C05F04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1E1F9" w14:textId="03A192B5" w:rsidR="00BC47D2" w:rsidRPr="005E3905" w:rsidRDefault="00C05F04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  <w:tr w:rsidR="00BC47D2" w:rsidRPr="005E3905" w14:paraId="3B0A7BA4" w14:textId="54D382B6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1779" w14:textId="256DA7E8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7BCF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3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A1F8" w14:textId="7ACF28AC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OKTAVIA REZA PRAMAI S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F84E7" w14:textId="09FAB8D5" w:rsidR="00BC47D2" w:rsidRPr="005E3905" w:rsidRDefault="00363CD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</w:t>
            </w:r>
            <w:r w:rsidR="0063264B">
              <w:rPr>
                <w:rFonts w:ascii="Calibri" w:eastAsia="Times New Roman" w:hAnsi="Calibri" w:cs="Calibri"/>
                <w:color w:val="000000"/>
                <w:lang w:val="en-ID" w:eastAsia="en-ID"/>
              </w:rPr>
              <w:t>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085" w14:textId="19201FF0" w:rsidR="00BC47D2" w:rsidRPr="005E3905" w:rsidRDefault="0063264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3AD13" w14:textId="4818EFFF" w:rsidR="00BC47D2" w:rsidRPr="005E3905" w:rsidRDefault="0063264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294470" w14:textId="39650E4A" w:rsidR="00BC47D2" w:rsidRPr="005E3905" w:rsidRDefault="0063264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</w:t>
            </w:r>
            <w:r w:rsidR="00235AB1">
              <w:rPr>
                <w:rFonts w:ascii="Calibri" w:eastAsia="Times New Roman" w:hAnsi="Calibri" w:cs="Calibri"/>
                <w:color w:val="000000"/>
                <w:lang w:val="en-ID" w:eastAsia="en-ID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rait cakep. Flash cakep</w:t>
            </w:r>
          </w:p>
        </w:tc>
      </w:tr>
      <w:tr w:rsidR="00BC47D2" w:rsidRPr="005E3905" w14:paraId="28506F24" w14:textId="2FDF35D8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27CF" w14:textId="785853EE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F2E2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3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BB44" w14:textId="6F98BEA1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Risqi Yoga Ani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00084" w14:textId="54919E50" w:rsidR="00BC47D2" w:rsidRPr="005E3905" w:rsidRDefault="0063264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</w:t>
            </w:r>
            <w:r w:rsidR="00363CDB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837" w14:textId="6CDD3C9F" w:rsidR="00BC47D2" w:rsidRPr="005E3905" w:rsidRDefault="00363CD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</w:t>
            </w:r>
            <w:r w:rsidR="0063264B">
              <w:rPr>
                <w:rFonts w:ascii="Calibri" w:eastAsia="Times New Roman" w:hAnsi="Calibri" w:cs="Calibri"/>
                <w:color w:val="000000"/>
                <w:lang w:val="en-ID" w:eastAsia="en-ID"/>
              </w:rPr>
              <w:t>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40299" w14:textId="017780CE" w:rsidR="00BC47D2" w:rsidRPr="005E3905" w:rsidRDefault="0063264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gak diatasin lagi sehingga jarak antara serangg paling atas dan paling bawah sama jaraknya dengan fram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E053A" w14:textId="3AB7D4A2" w:rsidR="00BC47D2" w:rsidRPr="005E3905" w:rsidRDefault="0063264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</w:t>
            </w:r>
            <w:r w:rsidR="00235AB1">
              <w:rPr>
                <w:rFonts w:ascii="Calibri" w:eastAsia="Times New Roman" w:hAnsi="Calibri" w:cs="Calibri"/>
                <w:color w:val="000000"/>
                <w:lang w:val="en-ID" w:eastAsia="en-ID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rait oke.</w:t>
            </w:r>
          </w:p>
        </w:tc>
      </w:tr>
      <w:tr w:rsidR="00BC47D2" w:rsidRPr="005E3905" w14:paraId="3BC43392" w14:textId="1BA7E3D7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91D8" w14:textId="51D6195A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D62D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3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337F" w14:textId="1D977D12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Sheila Puspita De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85CFE" w14:textId="5E3A0228" w:rsidR="00BC47D2" w:rsidRPr="005E3905" w:rsidRDefault="00363CD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FF5" w14:textId="7704F7A5" w:rsidR="00BC47D2" w:rsidRPr="005E3905" w:rsidRDefault="00363CD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. Isolasi cake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B8D19" w14:textId="07955FDA" w:rsidR="00BC47D2" w:rsidRPr="005E3905" w:rsidRDefault="00363CD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F041AD" w14:textId="7DD26E9A" w:rsidR="00BC47D2" w:rsidRPr="005E3905" w:rsidRDefault="00363CDB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Portrait cakep. </w:t>
            </w:r>
            <w:r w:rsidR="0075141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Kombinasi warna cakep. </w:t>
            </w:r>
          </w:p>
        </w:tc>
      </w:tr>
      <w:tr w:rsidR="00BC47D2" w:rsidRPr="005E3905" w14:paraId="65EF5DDA" w14:textId="2DCFA802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43D3" w14:textId="57A5DA2E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E30B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4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24B1" w14:textId="10AFEADC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WIDDYA ASMARA DEW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07258" w14:textId="19867E58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ow angle/frog eye/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5D50" w14:textId="539F9908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Jelas. Kalau bisa cari objeknya yg terisolasi lebih bagus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4DD11" w14:textId="55517BD7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BD9C99" w14:textId="09A404FF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orizon masih agak miring. Lurusin dikit lagi. Tapi good.</w:t>
            </w:r>
          </w:p>
        </w:tc>
      </w:tr>
      <w:tr w:rsidR="00BC47D2" w:rsidRPr="005E3905" w14:paraId="7DBD9C0D" w14:textId="7D2835D1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63C4" w14:textId="47D1ACB9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1B6F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6B3B" w14:textId="51DC14E4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YUDHA SETYA NUGRA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3A494" w14:textId="0B7B1277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j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E3C" w14:textId="4F65AD99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90FD3" w14:textId="7A5E25F4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ir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2134D3" w14:textId="08E30AEA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</w:tr>
      <w:tr w:rsidR="00BC47D2" w:rsidRPr="005E3905" w14:paraId="4330D2D5" w14:textId="0B8EBBCF" w:rsidTr="00685D20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9A34" w14:textId="031A46F3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A3EB" w14:textId="77777777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K451804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3EEC" w14:textId="22207CC5" w:rsidR="00BC47D2" w:rsidRPr="005E3905" w:rsidRDefault="00BC47D2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5E3905">
              <w:rPr>
                <w:rFonts w:ascii="Calibri" w:eastAsia="Times New Roman" w:hAnsi="Calibri" w:cs="Calibri"/>
                <w:color w:val="000000"/>
                <w:lang w:val="en-ID" w:eastAsia="en-ID"/>
              </w:rPr>
              <w:t>ZHARFAN AF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3A154" w14:textId="02348985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ird eye/high an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0DE" w14:textId="4A0C2629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e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4EF58" w14:textId="3F2D6F48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ga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09CCE" w14:textId="0D6D71EA" w:rsidR="00BC47D2" w:rsidRPr="005E3905" w:rsidRDefault="00235AB1" w:rsidP="00685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ortriat ok</w:t>
            </w:r>
          </w:p>
        </w:tc>
      </w:tr>
    </w:tbl>
    <w:p w14:paraId="5D72E1D2" w14:textId="1C449EE8" w:rsidR="00541C27" w:rsidRDefault="00541C27"/>
    <w:sectPr w:rsidR="00541C27" w:rsidSect="003C15F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05"/>
    <w:rsid w:val="00004F5B"/>
    <w:rsid w:val="00235AB1"/>
    <w:rsid w:val="00363CDB"/>
    <w:rsid w:val="003C15FC"/>
    <w:rsid w:val="00541C27"/>
    <w:rsid w:val="005E3905"/>
    <w:rsid w:val="0063264B"/>
    <w:rsid w:val="00685D20"/>
    <w:rsid w:val="0075141D"/>
    <w:rsid w:val="00927673"/>
    <w:rsid w:val="00A86CE9"/>
    <w:rsid w:val="00BC47D2"/>
    <w:rsid w:val="00C05F04"/>
    <w:rsid w:val="00D4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1CDB"/>
  <w15:chartTrackingRefBased/>
  <w15:docId w15:val="{DD5E825A-66F4-41A4-8141-8E7300A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4976-9B45-4E48-ADCF-0719C42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 Aziz Fakhrudin</dc:creator>
  <cp:keywords/>
  <dc:description/>
  <cp:lastModifiedBy>Isma Aziz Fakhrudin</cp:lastModifiedBy>
  <cp:revision>9</cp:revision>
  <dcterms:created xsi:type="dcterms:W3CDTF">2021-04-12T04:43:00Z</dcterms:created>
  <dcterms:modified xsi:type="dcterms:W3CDTF">2021-04-12T07:50:00Z</dcterms:modified>
</cp:coreProperties>
</file>